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92" w:rsidRPr="00537E6B" w:rsidRDefault="00E23792" w:rsidP="00E23792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537E6B">
        <w:rPr>
          <w:b/>
          <w:bCs/>
          <w:sz w:val="26"/>
          <w:szCs w:val="26"/>
        </w:rPr>
        <w:t xml:space="preserve">Информация о </w:t>
      </w:r>
      <w:r w:rsidRPr="00537E6B">
        <w:rPr>
          <w:b/>
          <w:sz w:val="26"/>
          <w:szCs w:val="26"/>
        </w:rPr>
        <w:t>гражданских служащих,</w:t>
      </w:r>
      <w:r w:rsidR="00B07AE7">
        <w:rPr>
          <w:b/>
          <w:sz w:val="26"/>
          <w:szCs w:val="26"/>
        </w:rPr>
        <w:t xml:space="preserve"> включенных в кадровый резерв </w:t>
      </w:r>
      <w:r w:rsidRPr="00537E6B">
        <w:rPr>
          <w:b/>
          <w:bCs/>
          <w:sz w:val="26"/>
          <w:szCs w:val="26"/>
        </w:rPr>
        <w:t>Межрегиональной инспекции Федеральной налоговой службы по крупнейшим налогоплательщикам № 5</w:t>
      </w:r>
    </w:p>
    <w:p w:rsidR="006E11D9" w:rsidRPr="00537E6B" w:rsidRDefault="00E23792" w:rsidP="005E00D3">
      <w:pPr>
        <w:ind w:firstLine="567"/>
        <w:jc w:val="both"/>
        <w:rPr>
          <w:sz w:val="26"/>
          <w:szCs w:val="26"/>
        </w:rPr>
      </w:pPr>
      <w:r w:rsidRPr="00537E6B">
        <w:rPr>
          <w:sz w:val="26"/>
          <w:szCs w:val="26"/>
        </w:rPr>
        <w:t xml:space="preserve">Межрегиональная инспекция Федеральной налоговой службы по крупнейшим налогоплательщикам № 5 </w:t>
      </w:r>
      <w:r w:rsidR="006E11D9" w:rsidRPr="00537E6B">
        <w:rPr>
          <w:sz w:val="26"/>
          <w:szCs w:val="26"/>
        </w:rPr>
        <w:t>(</w:t>
      </w:r>
      <w:r w:rsidR="00FB57E3" w:rsidRPr="00FB57E3">
        <w:rPr>
          <w:sz w:val="26"/>
          <w:szCs w:val="26"/>
        </w:rPr>
        <w:t>107061, г. Москва, ул. 2-я Пугачевская, д. 6Б, стр.1</w:t>
      </w:r>
      <w:r w:rsidR="006E11D9" w:rsidRPr="00537E6B">
        <w:rPr>
          <w:sz w:val="26"/>
          <w:szCs w:val="26"/>
        </w:rPr>
        <w:t>)</w:t>
      </w:r>
      <w:r w:rsidR="005E00D3" w:rsidRPr="00537E6B">
        <w:rPr>
          <w:sz w:val="26"/>
          <w:szCs w:val="26"/>
        </w:rPr>
        <w:t xml:space="preserve">                       </w:t>
      </w:r>
      <w:r w:rsidR="00220E44" w:rsidRPr="00537E6B">
        <w:rPr>
          <w:sz w:val="26"/>
          <w:szCs w:val="26"/>
        </w:rPr>
        <w:t>в соответствии с п. 11 Положения о кадровом резерве</w:t>
      </w:r>
      <w:r w:rsidR="006E11D9" w:rsidRPr="00537E6B">
        <w:rPr>
          <w:sz w:val="26"/>
          <w:szCs w:val="26"/>
        </w:rPr>
        <w:t xml:space="preserve"> Федеральной налоговой службы</w:t>
      </w:r>
      <w:r w:rsidR="00220E44" w:rsidRPr="00537E6B">
        <w:rPr>
          <w:sz w:val="26"/>
          <w:szCs w:val="26"/>
        </w:rPr>
        <w:t>, утвержденно</w:t>
      </w:r>
      <w:r w:rsidR="006E11D9" w:rsidRPr="00537E6B">
        <w:rPr>
          <w:sz w:val="26"/>
          <w:szCs w:val="26"/>
        </w:rPr>
        <w:t>го</w:t>
      </w:r>
      <w:r w:rsidR="00220E44" w:rsidRPr="00537E6B">
        <w:rPr>
          <w:sz w:val="26"/>
          <w:szCs w:val="26"/>
        </w:rPr>
        <w:t xml:space="preserve"> пр</w:t>
      </w:r>
      <w:r w:rsidR="006E11D9" w:rsidRPr="00537E6B">
        <w:rPr>
          <w:sz w:val="26"/>
          <w:szCs w:val="26"/>
        </w:rPr>
        <w:t>иказом ФНС России от 16.06.2017</w:t>
      </w:r>
      <w:r w:rsidR="005E00D3" w:rsidRPr="00537E6B">
        <w:rPr>
          <w:sz w:val="26"/>
          <w:szCs w:val="26"/>
        </w:rPr>
        <w:t xml:space="preserve"> </w:t>
      </w:r>
      <w:r w:rsidR="00220E44" w:rsidRPr="00537E6B">
        <w:rPr>
          <w:sz w:val="26"/>
          <w:szCs w:val="26"/>
        </w:rPr>
        <w:t>№ ММВ-7-4/511@</w:t>
      </w:r>
      <w:r w:rsidR="006E11D9" w:rsidRPr="00537E6B">
        <w:rPr>
          <w:sz w:val="26"/>
          <w:szCs w:val="26"/>
        </w:rPr>
        <w:t xml:space="preserve"> </w:t>
      </w:r>
      <w:r w:rsidRPr="00537E6B">
        <w:rPr>
          <w:sz w:val="26"/>
          <w:szCs w:val="26"/>
        </w:rPr>
        <w:t xml:space="preserve">сообщает сведения о гражданских служащих, включенных в кадровый резерв </w:t>
      </w:r>
      <w:r w:rsidR="00751C9E">
        <w:rPr>
          <w:sz w:val="26"/>
          <w:szCs w:val="26"/>
        </w:rPr>
        <w:t>2</w:t>
      </w:r>
      <w:r w:rsidR="005A114B" w:rsidRPr="005A114B">
        <w:rPr>
          <w:sz w:val="26"/>
          <w:szCs w:val="26"/>
        </w:rPr>
        <w:t>9</w:t>
      </w:r>
      <w:r w:rsidRPr="00537E6B">
        <w:rPr>
          <w:sz w:val="26"/>
          <w:szCs w:val="26"/>
        </w:rPr>
        <w:t>.</w:t>
      </w:r>
      <w:r w:rsidR="00204F57">
        <w:rPr>
          <w:sz w:val="26"/>
          <w:szCs w:val="26"/>
        </w:rPr>
        <w:t>0</w:t>
      </w:r>
      <w:r w:rsidR="005A114B" w:rsidRPr="005A114B">
        <w:rPr>
          <w:sz w:val="26"/>
          <w:szCs w:val="26"/>
        </w:rPr>
        <w:t>9</w:t>
      </w:r>
      <w:r w:rsidRPr="00537E6B">
        <w:rPr>
          <w:sz w:val="26"/>
          <w:szCs w:val="26"/>
        </w:rPr>
        <w:t>.20</w:t>
      </w:r>
      <w:r w:rsidR="005A0FB1" w:rsidRPr="00537E6B">
        <w:rPr>
          <w:sz w:val="26"/>
          <w:szCs w:val="26"/>
        </w:rPr>
        <w:t>2</w:t>
      </w:r>
      <w:r w:rsidR="00204F57">
        <w:rPr>
          <w:sz w:val="26"/>
          <w:szCs w:val="26"/>
        </w:rPr>
        <w:t>1</w:t>
      </w:r>
      <w:r w:rsidRPr="00537E6B">
        <w:rPr>
          <w:sz w:val="26"/>
          <w:szCs w:val="26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7"/>
        <w:gridCol w:w="2268"/>
        <w:gridCol w:w="4962"/>
      </w:tblGrid>
      <w:tr w:rsidR="00C30CB7" w:rsidRPr="004B3FD8" w:rsidTr="00207767">
        <w:trPr>
          <w:trHeight w:val="7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6E103A">
            <w:pPr>
              <w:tabs>
                <w:tab w:val="left" w:pos="2520"/>
              </w:tabs>
              <w:jc w:val="center"/>
              <w:rPr>
                <w:b/>
              </w:rPr>
            </w:pPr>
            <w:r w:rsidRPr="004B3FD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B3FD8">
              <w:rPr>
                <w:b/>
                <w:sz w:val="22"/>
                <w:szCs w:val="22"/>
              </w:rPr>
              <w:t>п</w:t>
            </w:r>
            <w:proofErr w:type="gramEnd"/>
            <w:r w:rsidRPr="004B3FD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91" w:rsidRDefault="00BF0A91" w:rsidP="00C30CB7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</w:p>
          <w:p w:rsidR="00C30CB7" w:rsidRDefault="00C30CB7" w:rsidP="00BF0A91">
            <w:pPr>
              <w:tabs>
                <w:tab w:val="left" w:pos="2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уппы должностей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CB7" w:rsidRPr="004B3FD8" w:rsidRDefault="00C30CB7" w:rsidP="00D426E5">
            <w:pPr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ование включения в кадровый резерв </w:t>
            </w:r>
          </w:p>
        </w:tc>
      </w:tr>
      <w:tr w:rsidR="00C30CB7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0CB7" w:rsidRPr="00640438" w:rsidRDefault="00C30CB7" w:rsidP="007303A0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FB1" w:rsidRPr="005A114B" w:rsidRDefault="005A114B" w:rsidP="00FE7F59">
            <w:pPr>
              <w:tabs>
                <w:tab w:val="left" w:pos="2520"/>
              </w:tabs>
              <w:jc w:val="both"/>
            </w:pPr>
            <w:proofErr w:type="spellStart"/>
            <w:r>
              <w:t>Боднарюк</w:t>
            </w:r>
            <w:proofErr w:type="spellEnd"/>
            <w:r>
              <w:t xml:space="preserve"> Ольга Алексее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0CB7" w:rsidRPr="00EA3845" w:rsidRDefault="00204F57" w:rsidP="003F78DA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</w:t>
            </w:r>
            <w:r w:rsidR="00C30CB7" w:rsidRPr="00EA3845">
              <w:t>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991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4908C6" w:rsidRPr="004908C6">
              <w:t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</w:t>
            </w:r>
            <w:r w:rsidR="005A114B">
              <w:t>9</w:t>
            </w:r>
            <w:r w:rsidR="004908C6" w:rsidRPr="004908C6">
              <w:t>.0</w:t>
            </w:r>
            <w:r w:rsidR="005A114B">
              <w:t>9</w:t>
            </w:r>
            <w:r w:rsidR="004908C6" w:rsidRPr="004908C6">
              <w:t xml:space="preserve">.2021 № </w:t>
            </w:r>
            <w:r w:rsidR="005A114B">
              <w:t>5</w:t>
            </w:r>
            <w:r w:rsidR="00667991">
              <w:t>;</w:t>
            </w:r>
          </w:p>
          <w:p w:rsidR="00F717FB" w:rsidRDefault="00C30CB7" w:rsidP="0014570D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="00751C9E">
              <w:t>Соглас</w:t>
            </w:r>
            <w:r w:rsidR="00F717FB">
              <w:t xml:space="preserve">ие </w:t>
            </w:r>
            <w:proofErr w:type="spellStart"/>
            <w:r w:rsidR="005A114B">
              <w:t>Боднарюк</w:t>
            </w:r>
            <w:proofErr w:type="spellEnd"/>
            <w:r w:rsidR="005A114B">
              <w:t xml:space="preserve"> О.А.</w:t>
            </w:r>
            <w:r w:rsidR="005A0FB1">
              <w:t xml:space="preserve"> </w:t>
            </w:r>
            <w:r w:rsidR="00F717FB" w:rsidRPr="00EA3845">
              <w:t xml:space="preserve">на включение в кадровый резерв от </w:t>
            </w:r>
            <w:r w:rsidR="004908C6">
              <w:t>2</w:t>
            </w:r>
            <w:r w:rsidR="005A114B">
              <w:t>9</w:t>
            </w:r>
            <w:r w:rsidR="004908C6">
              <w:t>.0</w:t>
            </w:r>
            <w:r w:rsidR="005A114B">
              <w:t>9</w:t>
            </w:r>
            <w:r w:rsidR="00F717FB" w:rsidRPr="00EA3845">
              <w:t>.20</w:t>
            </w:r>
            <w:r w:rsidR="005A0FB1">
              <w:t>2</w:t>
            </w:r>
            <w:r w:rsidR="00204F57">
              <w:t>1</w:t>
            </w:r>
            <w:r w:rsidR="00FF3C6A">
              <w:t>;</w:t>
            </w:r>
          </w:p>
          <w:p w:rsidR="00C30CB7" w:rsidRPr="00EA3845" w:rsidRDefault="00F717FB" w:rsidP="005A114B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="00C30CB7" w:rsidRPr="00EA3845">
              <w:t xml:space="preserve">Приказ </w:t>
            </w:r>
            <w:r w:rsidR="00FF3C6A">
              <w:t xml:space="preserve">о </w:t>
            </w:r>
            <w:r w:rsidR="00FF3C6A" w:rsidRPr="00EA3845">
              <w:t>включени</w:t>
            </w:r>
            <w:r w:rsidR="00FF3C6A">
              <w:t>и</w:t>
            </w:r>
            <w:r w:rsidR="00FF3C6A" w:rsidRPr="00EA3845">
              <w:t xml:space="preserve"> в кадровый резерв </w:t>
            </w:r>
            <w:r w:rsidR="00327FE2">
              <w:t>от</w:t>
            </w:r>
            <w:r w:rsidR="00207767">
              <w:t> </w:t>
            </w:r>
            <w:r w:rsidR="00751C9E">
              <w:t>2</w:t>
            </w:r>
            <w:r w:rsidR="005A114B">
              <w:t>9</w:t>
            </w:r>
            <w:r w:rsidR="00C30CB7" w:rsidRPr="00EA3845">
              <w:t>.</w:t>
            </w:r>
            <w:r w:rsidR="00204F57">
              <w:t>0</w:t>
            </w:r>
            <w:r w:rsidR="005A114B">
              <w:t>9</w:t>
            </w:r>
            <w:r w:rsidR="00C30CB7" w:rsidRPr="00EA3845">
              <w:t>.20</w:t>
            </w:r>
            <w:r w:rsidR="00FD6A2E">
              <w:t>2</w:t>
            </w:r>
            <w:r w:rsidR="00204F57">
              <w:t>1</w:t>
            </w:r>
            <w:r w:rsidR="00B865B1">
              <w:t xml:space="preserve"> </w:t>
            </w:r>
            <w:r w:rsidR="00C30CB7" w:rsidRPr="00EA3845">
              <w:t>№ 56-21-09/</w:t>
            </w:r>
            <w:r w:rsidR="005A114B">
              <w:t>341</w:t>
            </w:r>
          </w:p>
        </w:tc>
      </w:tr>
      <w:tr w:rsidR="005A114B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14B" w:rsidRPr="00FD0219" w:rsidRDefault="005A114B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14B" w:rsidRPr="005A114B" w:rsidRDefault="005A114B" w:rsidP="003F4280">
            <w:pPr>
              <w:tabs>
                <w:tab w:val="left" w:pos="2520"/>
              </w:tabs>
              <w:jc w:val="both"/>
            </w:pPr>
            <w:r>
              <w:t>Гущин Дмитрий Сергее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114B" w:rsidRPr="00EA3845" w:rsidRDefault="005A114B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4B" w:rsidRDefault="005A114B" w:rsidP="003F4280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4908C6">
              <w:t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</w:t>
            </w:r>
            <w:r>
              <w:t>9</w:t>
            </w:r>
            <w:r w:rsidRPr="004908C6">
              <w:t>.0</w:t>
            </w:r>
            <w:r>
              <w:t>9</w:t>
            </w:r>
            <w:r w:rsidRPr="004908C6">
              <w:t xml:space="preserve">.2021 № </w:t>
            </w:r>
            <w:r>
              <w:t>5;</w:t>
            </w:r>
          </w:p>
          <w:p w:rsidR="005A114B" w:rsidRDefault="005A114B" w:rsidP="003F4280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Гущина Д.С. </w:t>
            </w:r>
            <w:r w:rsidRPr="00EA3845">
              <w:t xml:space="preserve">на включение в кадровый резерв от </w:t>
            </w:r>
            <w:r>
              <w:t>29.09</w:t>
            </w:r>
            <w:r w:rsidRPr="00EA3845">
              <w:t>.20</w:t>
            </w:r>
            <w:r>
              <w:t>21;</w:t>
            </w:r>
          </w:p>
          <w:p w:rsidR="005A114B" w:rsidRPr="00EA3845" w:rsidRDefault="005A114B" w:rsidP="003F4280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9</w:t>
            </w:r>
            <w:r w:rsidRPr="00EA3845">
              <w:t>.</w:t>
            </w:r>
            <w:r>
              <w:t>09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341</w:t>
            </w:r>
          </w:p>
        </w:tc>
      </w:tr>
      <w:tr w:rsidR="005A114B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14B" w:rsidRDefault="005A114B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14B" w:rsidRPr="005A114B" w:rsidRDefault="005A114B" w:rsidP="003F4280">
            <w:pPr>
              <w:tabs>
                <w:tab w:val="left" w:pos="2520"/>
              </w:tabs>
              <w:jc w:val="both"/>
            </w:pPr>
            <w:r>
              <w:t>Крылова Елизавета Борисовн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114B" w:rsidRPr="00EA3845" w:rsidRDefault="005A114B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Старш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4B" w:rsidRDefault="005A114B" w:rsidP="003F4280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4908C6">
              <w:t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</w:t>
            </w:r>
            <w:r>
              <w:t>9</w:t>
            </w:r>
            <w:r w:rsidRPr="004908C6">
              <w:t>.0</w:t>
            </w:r>
            <w:r>
              <w:t>9</w:t>
            </w:r>
            <w:r w:rsidRPr="004908C6">
              <w:t xml:space="preserve">.2021 № </w:t>
            </w:r>
            <w:r>
              <w:t>5;</w:t>
            </w:r>
          </w:p>
          <w:p w:rsidR="005A114B" w:rsidRDefault="005A114B" w:rsidP="003F4280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 xml:space="preserve">Согласие Крыловой Е.Б. </w:t>
            </w:r>
            <w:r w:rsidRPr="00EA3845">
              <w:t xml:space="preserve">на включение в кадровый резерв от </w:t>
            </w:r>
            <w:r>
              <w:t>29.09</w:t>
            </w:r>
            <w:r w:rsidRPr="00EA3845">
              <w:t>.20</w:t>
            </w:r>
            <w:r>
              <w:t>21;</w:t>
            </w:r>
          </w:p>
          <w:p w:rsidR="005A114B" w:rsidRPr="00EA3845" w:rsidRDefault="005A114B" w:rsidP="003F4280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9</w:t>
            </w:r>
            <w:r w:rsidRPr="00EA3845">
              <w:t>.</w:t>
            </w:r>
            <w:r>
              <w:t>09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341</w:t>
            </w:r>
          </w:p>
        </w:tc>
      </w:tr>
      <w:tr w:rsidR="005A114B" w:rsidRPr="00A14759" w:rsidTr="00207767">
        <w:trPr>
          <w:trHeight w:val="68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14B" w:rsidRDefault="005A114B" w:rsidP="003D5A92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114B" w:rsidRDefault="005A114B" w:rsidP="003F4280">
            <w:pPr>
              <w:tabs>
                <w:tab w:val="left" w:pos="2520"/>
              </w:tabs>
              <w:jc w:val="both"/>
            </w:pPr>
            <w:r>
              <w:t>Шушков Сергей Викторович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A114B" w:rsidRPr="00EA3845" w:rsidRDefault="005A114B" w:rsidP="003F4280">
            <w:pPr>
              <w:tabs>
                <w:tab w:val="left" w:pos="2520"/>
              </w:tabs>
              <w:rPr>
                <w:highlight w:val="yellow"/>
              </w:rPr>
            </w:pPr>
            <w:r>
              <w:t>Ведущая</w:t>
            </w:r>
            <w:r w:rsidRPr="00EA3845">
              <w:t xml:space="preserve"> группа должностей гражданской службы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14B" w:rsidRDefault="005A114B" w:rsidP="003F4280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 w:rsidRPr="004908C6">
              <w:t>протокол заседания аттестационной комиссии по итогам аттестации государственных гражданских служащих МИ ФНС России по крупнейшим налогоплательщикам № 5 от 2</w:t>
            </w:r>
            <w:r>
              <w:t>9</w:t>
            </w:r>
            <w:r w:rsidRPr="004908C6">
              <w:t>.0</w:t>
            </w:r>
            <w:r>
              <w:t>9</w:t>
            </w:r>
            <w:r w:rsidRPr="004908C6">
              <w:t xml:space="preserve">.2021 № </w:t>
            </w:r>
            <w:r>
              <w:t>5;</w:t>
            </w:r>
          </w:p>
          <w:p w:rsidR="005A114B" w:rsidRDefault="005A114B" w:rsidP="003F4280">
            <w:pPr>
              <w:tabs>
                <w:tab w:val="left" w:pos="2520"/>
              </w:tabs>
              <w:jc w:val="both"/>
            </w:pPr>
            <w:r w:rsidRPr="00EA3845">
              <w:t xml:space="preserve">- </w:t>
            </w:r>
            <w:r>
              <w:t>Согласие Шушкова С.В</w:t>
            </w:r>
            <w:bookmarkStart w:id="0" w:name="_GoBack"/>
            <w:bookmarkEnd w:id="0"/>
            <w:r>
              <w:t xml:space="preserve">. </w:t>
            </w:r>
            <w:r w:rsidRPr="00EA3845">
              <w:t xml:space="preserve">на включение в кадровый резерв от </w:t>
            </w:r>
            <w:r>
              <w:t>29.09</w:t>
            </w:r>
            <w:r w:rsidRPr="00EA3845">
              <w:t>.20</w:t>
            </w:r>
            <w:r>
              <w:t>21;</w:t>
            </w:r>
          </w:p>
          <w:p w:rsidR="005A114B" w:rsidRPr="00EA3845" w:rsidRDefault="005A114B" w:rsidP="003F4280">
            <w:pPr>
              <w:tabs>
                <w:tab w:val="left" w:pos="2520"/>
              </w:tabs>
              <w:jc w:val="both"/>
            </w:pPr>
            <w:r>
              <w:t xml:space="preserve">- </w:t>
            </w:r>
            <w:r w:rsidRPr="00EA3845">
              <w:t xml:space="preserve">Приказ </w:t>
            </w:r>
            <w:r>
              <w:t xml:space="preserve">о </w:t>
            </w:r>
            <w:r w:rsidRPr="00EA3845">
              <w:t>включени</w:t>
            </w:r>
            <w:r>
              <w:t>и</w:t>
            </w:r>
            <w:r w:rsidRPr="00EA3845">
              <w:t xml:space="preserve"> в кадровый резерв </w:t>
            </w:r>
            <w:r>
              <w:t>от 29</w:t>
            </w:r>
            <w:r w:rsidRPr="00EA3845">
              <w:t>.</w:t>
            </w:r>
            <w:r>
              <w:t>09</w:t>
            </w:r>
            <w:r w:rsidRPr="00EA3845">
              <w:t>.20</w:t>
            </w:r>
            <w:r>
              <w:t xml:space="preserve">21 </w:t>
            </w:r>
            <w:r w:rsidRPr="00EA3845">
              <w:t>№ 56-21-09/</w:t>
            </w:r>
            <w:r>
              <w:t>341</w:t>
            </w:r>
          </w:p>
        </w:tc>
      </w:tr>
    </w:tbl>
    <w:p w:rsidR="00976BA2" w:rsidRDefault="00976BA2" w:rsidP="00751C9E">
      <w:pPr>
        <w:ind w:firstLine="567"/>
        <w:jc w:val="both"/>
      </w:pPr>
    </w:p>
    <w:sectPr w:rsidR="00976BA2" w:rsidSect="00537E6B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6FE" w:rsidRDefault="005876FE" w:rsidP="0056510D">
      <w:r>
        <w:separator/>
      </w:r>
    </w:p>
  </w:endnote>
  <w:endnote w:type="continuationSeparator" w:id="0">
    <w:p w:rsidR="005876FE" w:rsidRDefault="005876FE" w:rsidP="0056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6FE" w:rsidRDefault="005876FE" w:rsidP="0056510D">
      <w:r>
        <w:separator/>
      </w:r>
    </w:p>
  </w:footnote>
  <w:footnote w:type="continuationSeparator" w:id="0">
    <w:p w:rsidR="005876FE" w:rsidRDefault="005876FE" w:rsidP="0056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7C4"/>
    <w:multiLevelType w:val="hybridMultilevel"/>
    <w:tmpl w:val="9C82A834"/>
    <w:lvl w:ilvl="0" w:tplc="09B6EFB6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03333B"/>
    <w:multiLevelType w:val="hybridMultilevel"/>
    <w:tmpl w:val="4B080872"/>
    <w:lvl w:ilvl="0" w:tplc="995AA5C6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1C8C6155"/>
    <w:multiLevelType w:val="multilevel"/>
    <w:tmpl w:val="4D10E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827CAE"/>
    <w:multiLevelType w:val="hybridMultilevel"/>
    <w:tmpl w:val="B3BE10C6"/>
    <w:lvl w:ilvl="0" w:tplc="F7A644E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B7EA7"/>
    <w:multiLevelType w:val="hybridMultilevel"/>
    <w:tmpl w:val="3002026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B7023E"/>
    <w:multiLevelType w:val="hybridMultilevel"/>
    <w:tmpl w:val="7088B05A"/>
    <w:lvl w:ilvl="0" w:tplc="995AA5C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9E35FA"/>
    <w:multiLevelType w:val="hybridMultilevel"/>
    <w:tmpl w:val="10642612"/>
    <w:lvl w:ilvl="0" w:tplc="A1AE3AB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FDE"/>
    <w:rsid w:val="00001157"/>
    <w:rsid w:val="000015DA"/>
    <w:rsid w:val="000058B4"/>
    <w:rsid w:val="00011DBB"/>
    <w:rsid w:val="0002178E"/>
    <w:rsid w:val="000235CD"/>
    <w:rsid w:val="0002522F"/>
    <w:rsid w:val="00035D90"/>
    <w:rsid w:val="00040A34"/>
    <w:rsid w:val="00051F3E"/>
    <w:rsid w:val="000705DC"/>
    <w:rsid w:val="00072377"/>
    <w:rsid w:val="00081180"/>
    <w:rsid w:val="00086225"/>
    <w:rsid w:val="00091E97"/>
    <w:rsid w:val="000B5D99"/>
    <w:rsid w:val="000C5C9A"/>
    <w:rsid w:val="000E03F8"/>
    <w:rsid w:val="000E08C2"/>
    <w:rsid w:val="000F048C"/>
    <w:rsid w:val="0011159F"/>
    <w:rsid w:val="001260C9"/>
    <w:rsid w:val="00132F07"/>
    <w:rsid w:val="00134DB0"/>
    <w:rsid w:val="0014570D"/>
    <w:rsid w:val="0017103D"/>
    <w:rsid w:val="0017402E"/>
    <w:rsid w:val="00176253"/>
    <w:rsid w:val="00183187"/>
    <w:rsid w:val="0018496E"/>
    <w:rsid w:val="00187B5F"/>
    <w:rsid w:val="001960D2"/>
    <w:rsid w:val="00196F7A"/>
    <w:rsid w:val="001B2E23"/>
    <w:rsid w:val="001B7FDE"/>
    <w:rsid w:val="001C0B75"/>
    <w:rsid w:val="001C228D"/>
    <w:rsid w:val="001C72E0"/>
    <w:rsid w:val="001D2805"/>
    <w:rsid w:val="001D322E"/>
    <w:rsid w:val="001E32B9"/>
    <w:rsid w:val="001E60FC"/>
    <w:rsid w:val="001F4E1A"/>
    <w:rsid w:val="00204F57"/>
    <w:rsid w:val="00207767"/>
    <w:rsid w:val="00210281"/>
    <w:rsid w:val="00213DF2"/>
    <w:rsid w:val="00220E44"/>
    <w:rsid w:val="0022219E"/>
    <w:rsid w:val="002343CF"/>
    <w:rsid w:val="00235274"/>
    <w:rsid w:val="00237D68"/>
    <w:rsid w:val="0024200E"/>
    <w:rsid w:val="00245380"/>
    <w:rsid w:val="00246602"/>
    <w:rsid w:val="00246A58"/>
    <w:rsid w:val="00251E71"/>
    <w:rsid w:val="002604A3"/>
    <w:rsid w:val="00265857"/>
    <w:rsid w:val="0027468B"/>
    <w:rsid w:val="002770E0"/>
    <w:rsid w:val="00284078"/>
    <w:rsid w:val="00285C8C"/>
    <w:rsid w:val="00286E2E"/>
    <w:rsid w:val="00293655"/>
    <w:rsid w:val="00295435"/>
    <w:rsid w:val="00295E4D"/>
    <w:rsid w:val="002B315B"/>
    <w:rsid w:val="002C0B82"/>
    <w:rsid w:val="002D02C8"/>
    <w:rsid w:val="002D7FC6"/>
    <w:rsid w:val="002E11ED"/>
    <w:rsid w:val="002E7A04"/>
    <w:rsid w:val="002F3C3C"/>
    <w:rsid w:val="00301D16"/>
    <w:rsid w:val="00306529"/>
    <w:rsid w:val="0031467D"/>
    <w:rsid w:val="003146F5"/>
    <w:rsid w:val="003253CF"/>
    <w:rsid w:val="00327FE2"/>
    <w:rsid w:val="00333686"/>
    <w:rsid w:val="00335EBE"/>
    <w:rsid w:val="003435F7"/>
    <w:rsid w:val="00345635"/>
    <w:rsid w:val="003462CC"/>
    <w:rsid w:val="00355145"/>
    <w:rsid w:val="00362B45"/>
    <w:rsid w:val="00363B1D"/>
    <w:rsid w:val="00371CBC"/>
    <w:rsid w:val="00372D2C"/>
    <w:rsid w:val="003A79CE"/>
    <w:rsid w:val="003A7A09"/>
    <w:rsid w:val="003D7D75"/>
    <w:rsid w:val="003E5D9F"/>
    <w:rsid w:val="003F3011"/>
    <w:rsid w:val="003F78DA"/>
    <w:rsid w:val="00410DD4"/>
    <w:rsid w:val="00412F00"/>
    <w:rsid w:val="00426FC7"/>
    <w:rsid w:val="00427AC7"/>
    <w:rsid w:val="00442629"/>
    <w:rsid w:val="00452AAE"/>
    <w:rsid w:val="00452D5C"/>
    <w:rsid w:val="004635E6"/>
    <w:rsid w:val="0046567E"/>
    <w:rsid w:val="004747A9"/>
    <w:rsid w:val="00485831"/>
    <w:rsid w:val="004908C6"/>
    <w:rsid w:val="004916BF"/>
    <w:rsid w:val="00492CA7"/>
    <w:rsid w:val="004B3FD8"/>
    <w:rsid w:val="004C2616"/>
    <w:rsid w:val="004D31F8"/>
    <w:rsid w:val="004F2B2B"/>
    <w:rsid w:val="00505ABA"/>
    <w:rsid w:val="00507D45"/>
    <w:rsid w:val="00514253"/>
    <w:rsid w:val="00521040"/>
    <w:rsid w:val="005257D1"/>
    <w:rsid w:val="00531DCA"/>
    <w:rsid w:val="00532CFC"/>
    <w:rsid w:val="00537E6B"/>
    <w:rsid w:val="00544C45"/>
    <w:rsid w:val="005555CB"/>
    <w:rsid w:val="0056510D"/>
    <w:rsid w:val="00572661"/>
    <w:rsid w:val="00577877"/>
    <w:rsid w:val="0058144C"/>
    <w:rsid w:val="00582432"/>
    <w:rsid w:val="005876FE"/>
    <w:rsid w:val="00594CC0"/>
    <w:rsid w:val="005A0FB1"/>
    <w:rsid w:val="005A114B"/>
    <w:rsid w:val="005A1902"/>
    <w:rsid w:val="005A3CDA"/>
    <w:rsid w:val="005B47BD"/>
    <w:rsid w:val="005D0F48"/>
    <w:rsid w:val="005D3C0F"/>
    <w:rsid w:val="005E00D3"/>
    <w:rsid w:val="005E602E"/>
    <w:rsid w:val="005F3249"/>
    <w:rsid w:val="0060792F"/>
    <w:rsid w:val="006218A5"/>
    <w:rsid w:val="00626662"/>
    <w:rsid w:val="00634B18"/>
    <w:rsid w:val="00640FE4"/>
    <w:rsid w:val="0064428A"/>
    <w:rsid w:val="006618A6"/>
    <w:rsid w:val="00662864"/>
    <w:rsid w:val="00665B6A"/>
    <w:rsid w:val="00667991"/>
    <w:rsid w:val="00672B1C"/>
    <w:rsid w:val="006850DD"/>
    <w:rsid w:val="006858C5"/>
    <w:rsid w:val="006961A0"/>
    <w:rsid w:val="006A1B20"/>
    <w:rsid w:val="006B43AD"/>
    <w:rsid w:val="006C26FC"/>
    <w:rsid w:val="006C7CA4"/>
    <w:rsid w:val="006D2446"/>
    <w:rsid w:val="006D5A0F"/>
    <w:rsid w:val="006D7B37"/>
    <w:rsid w:val="006E103A"/>
    <w:rsid w:val="006E11D9"/>
    <w:rsid w:val="006E7529"/>
    <w:rsid w:val="006F1BBC"/>
    <w:rsid w:val="006F235D"/>
    <w:rsid w:val="006F6C43"/>
    <w:rsid w:val="007007EC"/>
    <w:rsid w:val="00716C35"/>
    <w:rsid w:val="007303A0"/>
    <w:rsid w:val="0075123E"/>
    <w:rsid w:val="00751C9E"/>
    <w:rsid w:val="007550D8"/>
    <w:rsid w:val="00762376"/>
    <w:rsid w:val="00767ADB"/>
    <w:rsid w:val="00775DCC"/>
    <w:rsid w:val="007806E3"/>
    <w:rsid w:val="007974B3"/>
    <w:rsid w:val="007B1284"/>
    <w:rsid w:val="007B3EB6"/>
    <w:rsid w:val="007B4504"/>
    <w:rsid w:val="007B5581"/>
    <w:rsid w:val="007C644E"/>
    <w:rsid w:val="007C6F31"/>
    <w:rsid w:val="007C71DC"/>
    <w:rsid w:val="007D52BC"/>
    <w:rsid w:val="007E086A"/>
    <w:rsid w:val="007F1144"/>
    <w:rsid w:val="007F6703"/>
    <w:rsid w:val="00833FFF"/>
    <w:rsid w:val="00834B25"/>
    <w:rsid w:val="00836926"/>
    <w:rsid w:val="00846832"/>
    <w:rsid w:val="00861308"/>
    <w:rsid w:val="0086694D"/>
    <w:rsid w:val="00866A81"/>
    <w:rsid w:val="00877165"/>
    <w:rsid w:val="00880138"/>
    <w:rsid w:val="0088545F"/>
    <w:rsid w:val="00897592"/>
    <w:rsid w:val="008A2C93"/>
    <w:rsid w:val="008B12DF"/>
    <w:rsid w:val="008B55F1"/>
    <w:rsid w:val="008B7372"/>
    <w:rsid w:val="008C191D"/>
    <w:rsid w:val="008D70E2"/>
    <w:rsid w:val="009032F4"/>
    <w:rsid w:val="00911DFE"/>
    <w:rsid w:val="00913AEA"/>
    <w:rsid w:val="00924AB7"/>
    <w:rsid w:val="00931125"/>
    <w:rsid w:val="0093146E"/>
    <w:rsid w:val="00942DD5"/>
    <w:rsid w:val="009448DD"/>
    <w:rsid w:val="00945066"/>
    <w:rsid w:val="0095542B"/>
    <w:rsid w:val="0095607B"/>
    <w:rsid w:val="009655AE"/>
    <w:rsid w:val="0097612B"/>
    <w:rsid w:val="00976BA2"/>
    <w:rsid w:val="009825DF"/>
    <w:rsid w:val="009919A2"/>
    <w:rsid w:val="00995A3E"/>
    <w:rsid w:val="009A0DB8"/>
    <w:rsid w:val="009A3B48"/>
    <w:rsid w:val="009B107F"/>
    <w:rsid w:val="009C78E0"/>
    <w:rsid w:val="009D4C0D"/>
    <w:rsid w:val="009D56BC"/>
    <w:rsid w:val="009E4169"/>
    <w:rsid w:val="009F20AD"/>
    <w:rsid w:val="00A0744A"/>
    <w:rsid w:val="00A17806"/>
    <w:rsid w:val="00A32DE4"/>
    <w:rsid w:val="00A46D4A"/>
    <w:rsid w:val="00A5659E"/>
    <w:rsid w:val="00A64B3E"/>
    <w:rsid w:val="00A72E07"/>
    <w:rsid w:val="00A8350A"/>
    <w:rsid w:val="00A914CF"/>
    <w:rsid w:val="00A92DE3"/>
    <w:rsid w:val="00AB547E"/>
    <w:rsid w:val="00AB770F"/>
    <w:rsid w:val="00AC49DF"/>
    <w:rsid w:val="00AE1828"/>
    <w:rsid w:val="00AE3E2E"/>
    <w:rsid w:val="00AE620C"/>
    <w:rsid w:val="00AE643C"/>
    <w:rsid w:val="00AE71B3"/>
    <w:rsid w:val="00B07962"/>
    <w:rsid w:val="00B07AE7"/>
    <w:rsid w:val="00B112B0"/>
    <w:rsid w:val="00B30000"/>
    <w:rsid w:val="00B549C6"/>
    <w:rsid w:val="00B865B1"/>
    <w:rsid w:val="00B966AD"/>
    <w:rsid w:val="00BA6510"/>
    <w:rsid w:val="00BD1B03"/>
    <w:rsid w:val="00BD1BC8"/>
    <w:rsid w:val="00BE39A8"/>
    <w:rsid w:val="00BF0A91"/>
    <w:rsid w:val="00C01061"/>
    <w:rsid w:val="00C07586"/>
    <w:rsid w:val="00C10D6F"/>
    <w:rsid w:val="00C30CB7"/>
    <w:rsid w:val="00C33FEF"/>
    <w:rsid w:val="00C54E7F"/>
    <w:rsid w:val="00C550CD"/>
    <w:rsid w:val="00C55E74"/>
    <w:rsid w:val="00C57B7B"/>
    <w:rsid w:val="00C678A1"/>
    <w:rsid w:val="00C77E1A"/>
    <w:rsid w:val="00C77F26"/>
    <w:rsid w:val="00C97E63"/>
    <w:rsid w:val="00CB2B45"/>
    <w:rsid w:val="00CB6CFA"/>
    <w:rsid w:val="00CC6B53"/>
    <w:rsid w:val="00CE014A"/>
    <w:rsid w:val="00CE6093"/>
    <w:rsid w:val="00CE68CA"/>
    <w:rsid w:val="00CF3DF2"/>
    <w:rsid w:val="00CF512C"/>
    <w:rsid w:val="00CF6790"/>
    <w:rsid w:val="00D000F1"/>
    <w:rsid w:val="00D00B0B"/>
    <w:rsid w:val="00D07DED"/>
    <w:rsid w:val="00D12E87"/>
    <w:rsid w:val="00D12FC1"/>
    <w:rsid w:val="00D348C0"/>
    <w:rsid w:val="00D426E5"/>
    <w:rsid w:val="00D43BB1"/>
    <w:rsid w:val="00D708AF"/>
    <w:rsid w:val="00D71C55"/>
    <w:rsid w:val="00D72B95"/>
    <w:rsid w:val="00D7385F"/>
    <w:rsid w:val="00D77B15"/>
    <w:rsid w:val="00D818B3"/>
    <w:rsid w:val="00D86175"/>
    <w:rsid w:val="00DA0389"/>
    <w:rsid w:val="00DA320E"/>
    <w:rsid w:val="00DA573D"/>
    <w:rsid w:val="00DB1AF6"/>
    <w:rsid w:val="00DB2BB0"/>
    <w:rsid w:val="00DB6B37"/>
    <w:rsid w:val="00DE03A8"/>
    <w:rsid w:val="00DE1CBC"/>
    <w:rsid w:val="00DF7C1E"/>
    <w:rsid w:val="00E23792"/>
    <w:rsid w:val="00E351EB"/>
    <w:rsid w:val="00E36264"/>
    <w:rsid w:val="00E45495"/>
    <w:rsid w:val="00E4636E"/>
    <w:rsid w:val="00E543B6"/>
    <w:rsid w:val="00E5657D"/>
    <w:rsid w:val="00E57E5F"/>
    <w:rsid w:val="00E61743"/>
    <w:rsid w:val="00E752AC"/>
    <w:rsid w:val="00E836A3"/>
    <w:rsid w:val="00E84661"/>
    <w:rsid w:val="00E948AF"/>
    <w:rsid w:val="00EA3845"/>
    <w:rsid w:val="00EB4895"/>
    <w:rsid w:val="00ED2F3D"/>
    <w:rsid w:val="00ED508B"/>
    <w:rsid w:val="00EF0283"/>
    <w:rsid w:val="00F116AF"/>
    <w:rsid w:val="00F232C9"/>
    <w:rsid w:val="00F566C7"/>
    <w:rsid w:val="00F674DB"/>
    <w:rsid w:val="00F717FB"/>
    <w:rsid w:val="00F97EEA"/>
    <w:rsid w:val="00FA1AF6"/>
    <w:rsid w:val="00FB3B1C"/>
    <w:rsid w:val="00FB57E3"/>
    <w:rsid w:val="00FC6193"/>
    <w:rsid w:val="00FD0219"/>
    <w:rsid w:val="00FD6A2E"/>
    <w:rsid w:val="00FE1ECA"/>
    <w:rsid w:val="00FE202F"/>
    <w:rsid w:val="00FE4B03"/>
    <w:rsid w:val="00FE7F59"/>
    <w:rsid w:val="00FF1270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7806"/>
    <w:rPr>
      <w:sz w:val="24"/>
      <w:szCs w:val="24"/>
    </w:rPr>
  </w:style>
  <w:style w:type="paragraph" w:styleId="1">
    <w:name w:val="heading 1"/>
    <w:basedOn w:val="a"/>
    <w:next w:val="a"/>
    <w:qFormat/>
    <w:rsid w:val="00E36264"/>
    <w:pPr>
      <w:keepNext/>
      <w:jc w:val="center"/>
      <w:outlineLvl w:val="0"/>
    </w:pPr>
    <w:rPr>
      <w:b/>
      <w:bCs/>
      <w:snapToGrid w:val="0"/>
      <w:sz w:val="32"/>
      <w:szCs w:val="20"/>
    </w:rPr>
  </w:style>
  <w:style w:type="paragraph" w:styleId="2">
    <w:name w:val="heading 2"/>
    <w:basedOn w:val="a"/>
    <w:next w:val="a"/>
    <w:qFormat/>
    <w:rsid w:val="00E36264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qFormat/>
    <w:rsid w:val="00E36264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qFormat/>
    <w:rsid w:val="00E36264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40A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FA1A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B1A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8B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a"/>
    <w:rsid w:val="005B47BD"/>
    <w:pPr>
      <w:widowControl w:val="0"/>
      <w:tabs>
        <w:tab w:val="left" w:pos="851"/>
        <w:tab w:val="left" w:pos="4253"/>
        <w:tab w:val="left" w:pos="8505"/>
      </w:tabs>
      <w:spacing w:line="360" w:lineRule="auto"/>
    </w:pPr>
  </w:style>
  <w:style w:type="paragraph" w:customStyle="1" w:styleId="ConsPlusNormal">
    <w:name w:val="ConsPlusNormal"/>
    <w:rsid w:val="00531D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0"/>
    <w:rsid w:val="00C07586"/>
    <w:rPr>
      <w:color w:val="0000FF"/>
      <w:u w:val="single"/>
    </w:rPr>
  </w:style>
  <w:style w:type="paragraph" w:styleId="30">
    <w:name w:val="Body Text 3"/>
    <w:basedOn w:val="a"/>
    <w:rsid w:val="00E36264"/>
    <w:pPr>
      <w:jc w:val="center"/>
    </w:pPr>
    <w:rPr>
      <w:b/>
      <w:sz w:val="28"/>
    </w:rPr>
  </w:style>
  <w:style w:type="paragraph" w:styleId="21">
    <w:name w:val="Body Text 2"/>
    <w:basedOn w:val="a"/>
    <w:rsid w:val="00E36264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paragraph" w:styleId="a7">
    <w:name w:val="Body Text Indent"/>
    <w:basedOn w:val="a"/>
    <w:link w:val="a8"/>
    <w:rsid w:val="00665B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65B6A"/>
    <w:rPr>
      <w:sz w:val="24"/>
      <w:szCs w:val="24"/>
    </w:rPr>
  </w:style>
  <w:style w:type="paragraph" w:customStyle="1" w:styleId="ConsNormal">
    <w:name w:val="ConsNormal"/>
    <w:rsid w:val="00665B6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D77B15"/>
    <w:pPr>
      <w:ind w:left="720"/>
      <w:contextualSpacing/>
    </w:pPr>
  </w:style>
  <w:style w:type="paragraph" w:styleId="aa">
    <w:name w:val="endnote text"/>
    <w:basedOn w:val="a"/>
    <w:link w:val="ab"/>
    <w:uiPriority w:val="99"/>
    <w:rsid w:val="0056510D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510D"/>
    <w:rPr>
      <w:rFonts w:eastAsiaTheme="minorEastAsia"/>
    </w:rPr>
  </w:style>
  <w:style w:type="character" w:styleId="ac">
    <w:name w:val="endnote reference"/>
    <w:basedOn w:val="a0"/>
    <w:uiPriority w:val="99"/>
    <w:rsid w:val="0056510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B86F-92EC-4B0B-A6B8-9017A57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объявлении конкурса</vt:lpstr>
    </vt:vector>
  </TitlesOfParts>
  <Company>mri5</Company>
  <LinksUpToDate>false</LinksUpToDate>
  <CharactersWithSpaces>2163</CharactersWithSpaces>
  <SharedDoc>false</SharedDoc>
  <HLinks>
    <vt:vector size="204" baseType="variant">
      <vt:variant>
        <vt:i4>22282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3N</vt:lpwstr>
      </vt:variant>
      <vt:variant>
        <vt:lpwstr/>
      </vt:variant>
      <vt:variant>
        <vt:i4>222828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0N</vt:lpwstr>
      </vt:variant>
      <vt:variant>
        <vt:lpwstr/>
      </vt:variant>
      <vt:variant>
        <vt:i4>222828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1N</vt:lpwstr>
      </vt:variant>
      <vt:variant>
        <vt:lpwstr/>
      </vt:variant>
      <vt:variant>
        <vt:i4>22282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6N</vt:lpwstr>
      </vt:variant>
      <vt:variant>
        <vt:lpwstr/>
      </vt:variant>
      <vt:variant>
        <vt:i4>222828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7N</vt:lpwstr>
      </vt:variant>
      <vt:variant>
        <vt:lpwstr/>
      </vt:variant>
      <vt:variant>
        <vt:i4>222828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4N</vt:lpwstr>
      </vt:variant>
      <vt:variant>
        <vt:lpwstr/>
      </vt:variant>
      <vt:variant>
        <vt:i4>22282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5m6H5N</vt:lpwstr>
      </vt:variant>
      <vt:variant>
        <vt:lpwstr/>
      </vt:variant>
      <vt:variant>
        <vt:i4>222832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CN</vt:lpwstr>
      </vt:variant>
      <vt:variant>
        <vt:lpwstr/>
      </vt:variant>
      <vt:variant>
        <vt:i4>222833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DN</vt:lpwstr>
      </vt:variant>
      <vt:variant>
        <vt:lpwstr/>
      </vt:variant>
      <vt:variant>
        <vt:i4>222828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2N</vt:lpwstr>
      </vt:variant>
      <vt:variant>
        <vt:lpwstr/>
      </vt:variant>
      <vt:variant>
        <vt:i4>64881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61</vt:lpwstr>
      </vt:variant>
      <vt:variant>
        <vt:i4>22282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3N</vt:lpwstr>
      </vt:variant>
      <vt:variant>
        <vt:lpwstr/>
      </vt:variant>
      <vt:variant>
        <vt:i4>22282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0N</vt:lpwstr>
      </vt:variant>
      <vt:variant>
        <vt:lpwstr/>
      </vt:variant>
      <vt:variant>
        <vt:i4>22282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1N</vt:lpwstr>
      </vt:variant>
      <vt:variant>
        <vt:lpwstr/>
      </vt:variant>
      <vt:variant>
        <vt:i4>222828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6N</vt:lpwstr>
      </vt:variant>
      <vt:variant>
        <vt:lpwstr/>
      </vt:variant>
      <vt:variant>
        <vt:i4>222828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7N</vt:lpwstr>
      </vt:variant>
      <vt:variant>
        <vt:lpwstr/>
      </vt:variant>
      <vt:variant>
        <vt:i4>222828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4N</vt:lpwstr>
      </vt:variant>
      <vt:variant>
        <vt:lpwstr/>
      </vt:variant>
      <vt:variant>
        <vt:i4>2228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4m6H5N</vt:lpwstr>
      </vt:variant>
      <vt:variant>
        <vt:lpwstr/>
      </vt:variant>
      <vt:variant>
        <vt:i4>222828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CN</vt:lpwstr>
      </vt:variant>
      <vt:variant>
        <vt:lpwstr/>
      </vt:variant>
      <vt:variant>
        <vt:i4>22282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DN</vt:lpwstr>
      </vt:variant>
      <vt:variant>
        <vt:lpwstr/>
      </vt:variant>
      <vt:variant>
        <vt:i4>22283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2N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3N</vt:lpwstr>
      </vt:variant>
      <vt:variant>
        <vt:lpwstr/>
      </vt:variant>
      <vt:variant>
        <vt:i4>222833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0N</vt:lpwstr>
      </vt:variant>
      <vt:variant>
        <vt:lpwstr/>
      </vt:variant>
      <vt:variant>
        <vt:i4>2228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1N</vt:lpwstr>
      </vt:variant>
      <vt:variant>
        <vt:lpwstr/>
      </vt:variant>
      <vt:variant>
        <vt:i4>22283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6N</vt:lpwstr>
      </vt:variant>
      <vt:variant>
        <vt:lpwstr/>
      </vt:variant>
      <vt:variant>
        <vt:i4>22283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7N</vt:lpwstr>
      </vt:variant>
      <vt:variant>
        <vt:lpwstr/>
      </vt:variant>
      <vt:variant>
        <vt:i4>22283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4N</vt:lpwstr>
      </vt:variant>
      <vt:variant>
        <vt:lpwstr/>
      </vt:variant>
      <vt:variant>
        <vt:i4>22283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Bm6H5N</vt:lpwstr>
      </vt:variant>
      <vt:variant>
        <vt:lpwstr/>
      </vt:variant>
      <vt:variant>
        <vt:i4>22282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CN</vt:lpwstr>
      </vt:variant>
      <vt:variant>
        <vt:lpwstr/>
      </vt:variant>
      <vt:variant>
        <vt:i4>2228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1621941A1D9FF7307DB5B06976F37D582C3E905D7596C986EDF423669F0AE5CC7FDEBC2333843Am6HDN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1834;fld=134;dst=100007</vt:lpwstr>
      </vt:variant>
      <vt:variant>
        <vt:lpwstr/>
      </vt:variant>
      <vt:variant>
        <vt:i4>36701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752;fld=134;dst=100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объявлении конкурса</dc:title>
  <dc:creator>EPITERIMOVA</dc:creator>
  <cp:lastModifiedBy>Цыба Алина Валерьевна</cp:lastModifiedBy>
  <cp:revision>9</cp:revision>
  <cp:lastPrinted>2020-01-23T14:32:00Z</cp:lastPrinted>
  <dcterms:created xsi:type="dcterms:W3CDTF">2020-10-08T11:51:00Z</dcterms:created>
  <dcterms:modified xsi:type="dcterms:W3CDTF">2021-10-01T12:20:00Z</dcterms:modified>
</cp:coreProperties>
</file>